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439EB9" w14:textId="53BE5CD2" w:rsidR="007575C6" w:rsidRPr="007575C6" w:rsidRDefault="00CE456F" w:rsidP="007575C6">
      <w:pPr>
        <w:pStyle w:val="Heading1"/>
        <w:rPr>
          <w:lang w:val="en-NZ"/>
        </w:rPr>
      </w:pPr>
      <w:r w:rsidRPr="009D5FF8">
        <w:rPr>
          <w:lang w:val="en-NZ"/>
        </w:rPr>
        <w:t xml:space="preserve">Iteration </w:t>
      </w:r>
      <w:r w:rsidR="0013444C">
        <w:rPr>
          <w:lang w:val="en-NZ"/>
        </w:rPr>
        <w:t>5</w:t>
      </w:r>
      <w:r w:rsidR="00FE607C">
        <w:rPr>
          <w:lang w:val="en-NZ"/>
        </w:rPr>
        <w:t>: Wrapping up</w:t>
      </w:r>
    </w:p>
    <w:p w14:paraId="359A9B1D" w14:textId="009FE205" w:rsidR="00CE456F" w:rsidRPr="009D5FF8" w:rsidRDefault="00513DFF" w:rsidP="00513DFF">
      <w:pPr>
        <w:pStyle w:val="Heading2"/>
        <w:rPr>
          <w:lang w:val="en-NZ"/>
        </w:rPr>
      </w:pPr>
      <w:r w:rsidRPr="009D5FF8">
        <w:rPr>
          <w:lang w:val="en-NZ"/>
        </w:rPr>
        <w:t xml:space="preserve">Goal: </w:t>
      </w:r>
    </w:p>
    <w:p w14:paraId="590DE0CA" w14:textId="6D8E07E1" w:rsidR="007C1D11" w:rsidRDefault="0013444C" w:rsidP="007C1D11">
      <w:pPr>
        <w:rPr>
          <w:lang w:val="en-NZ"/>
        </w:rPr>
      </w:pPr>
      <w:r>
        <w:rPr>
          <w:lang w:val="en-NZ"/>
        </w:rPr>
        <w:t>Clean up Visual</w:t>
      </w:r>
      <w:r w:rsidR="00FF348F">
        <w:rPr>
          <w:lang w:val="en-NZ"/>
        </w:rPr>
        <w:t xml:space="preserve"> and Backend</w:t>
      </w:r>
      <w:r>
        <w:rPr>
          <w:lang w:val="en-NZ"/>
        </w:rPr>
        <w:t xml:space="preserve"> Polish</w:t>
      </w:r>
      <w:r w:rsidR="003077AA">
        <w:rPr>
          <w:lang w:val="en-NZ"/>
        </w:rPr>
        <w:t xml:space="preserve"> for final iteration</w:t>
      </w:r>
      <w:r>
        <w:rPr>
          <w:lang w:val="en-NZ"/>
        </w:rPr>
        <w:t xml:space="preserve"> and </w:t>
      </w:r>
      <w:r w:rsidR="003077AA">
        <w:rPr>
          <w:lang w:val="en-NZ"/>
        </w:rPr>
        <w:t>Implement new Styling Elements from iteration 4</w:t>
      </w:r>
    </w:p>
    <w:p w14:paraId="17C37ECA" w14:textId="2DA98584" w:rsidR="008F4602" w:rsidRPr="008F4602" w:rsidRDefault="007575C6" w:rsidP="008F4602">
      <w:pPr>
        <w:pStyle w:val="Heading2"/>
        <w:rPr>
          <w:lang w:val="en-NZ"/>
        </w:rPr>
      </w:pPr>
      <w:r>
        <w:rPr>
          <w:lang w:val="en-NZ"/>
        </w:rPr>
        <w:t xml:space="preserve">Class Diagram </w:t>
      </w:r>
      <w:r w:rsidR="00FF348F">
        <w:rPr>
          <w:lang w:val="en-NZ"/>
        </w:rPr>
        <w:t xml:space="preserve">of Complete System </w:t>
      </w:r>
    </w:p>
    <w:p w14:paraId="147DFD8E" w14:textId="7DAEAF58" w:rsidR="007575C6" w:rsidRPr="007575C6" w:rsidRDefault="007575C6" w:rsidP="007575C6">
      <w:pPr>
        <w:rPr>
          <w:lang w:val="en-NZ"/>
        </w:rPr>
      </w:pPr>
    </w:p>
    <w:p w14:paraId="5005EE62" w14:textId="1B2489E0" w:rsidR="00DB3856" w:rsidRPr="009D5FF8" w:rsidRDefault="00DB3856" w:rsidP="00DB3856">
      <w:pPr>
        <w:pStyle w:val="Heading2"/>
        <w:rPr>
          <w:lang w:val="en-NZ"/>
        </w:rPr>
      </w:pPr>
      <w:r w:rsidRPr="009D5FF8">
        <w:rPr>
          <w:lang w:val="en-NZ"/>
        </w:rPr>
        <w:t>Tasks:</w:t>
      </w:r>
    </w:p>
    <w:tbl>
      <w:tblPr>
        <w:tblStyle w:val="GridTable4-Accent1"/>
        <w:tblW w:w="10565" w:type="dxa"/>
        <w:tblLook w:val="04A0" w:firstRow="1" w:lastRow="0" w:firstColumn="1" w:lastColumn="0" w:noHBand="0" w:noVBand="1"/>
      </w:tblPr>
      <w:tblGrid>
        <w:gridCol w:w="1167"/>
        <w:gridCol w:w="4498"/>
        <w:gridCol w:w="2552"/>
        <w:gridCol w:w="1208"/>
        <w:gridCol w:w="1140"/>
      </w:tblGrid>
      <w:tr w:rsidR="00086168" w:rsidRPr="009D5FF8" w14:paraId="58F06987" w14:textId="0C5582A6" w:rsidTr="003D79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dxa"/>
          </w:tcPr>
          <w:p w14:paraId="32F2742E" w14:textId="060874B8" w:rsidR="00086168" w:rsidRPr="009D5FF8" w:rsidRDefault="00086168" w:rsidP="00DB3856">
            <w:pPr>
              <w:rPr>
                <w:lang w:val="en-NZ"/>
              </w:rPr>
            </w:pPr>
            <w:r w:rsidRPr="009D5FF8">
              <w:rPr>
                <w:lang w:val="en-NZ"/>
              </w:rPr>
              <w:t>Task</w:t>
            </w:r>
          </w:p>
        </w:tc>
        <w:tc>
          <w:tcPr>
            <w:tcW w:w="4498" w:type="dxa"/>
          </w:tcPr>
          <w:p w14:paraId="1A5FD6F0" w14:textId="0710263D" w:rsidR="00086168" w:rsidRPr="009D5FF8" w:rsidRDefault="00086168" w:rsidP="00DB3856">
            <w:pPr>
              <w:cnfStyle w:val="100000000000" w:firstRow="1" w:lastRow="0" w:firstColumn="0" w:lastColumn="0" w:oddVBand="0" w:evenVBand="0" w:oddHBand="0" w:evenHBand="0" w:firstRowFirstColumn="0" w:firstRowLastColumn="0" w:lastRowFirstColumn="0" w:lastRowLastColumn="0"/>
              <w:rPr>
                <w:lang w:val="en-NZ"/>
              </w:rPr>
            </w:pPr>
            <w:r w:rsidRPr="009D5FF8">
              <w:rPr>
                <w:lang w:val="en-NZ"/>
              </w:rPr>
              <w:t>Description</w:t>
            </w:r>
          </w:p>
        </w:tc>
        <w:tc>
          <w:tcPr>
            <w:tcW w:w="2552" w:type="dxa"/>
          </w:tcPr>
          <w:p w14:paraId="052779D0" w14:textId="37743D1E" w:rsidR="00086168" w:rsidRPr="009D5FF8" w:rsidRDefault="00086168" w:rsidP="00DB3856">
            <w:pPr>
              <w:cnfStyle w:val="100000000000" w:firstRow="1" w:lastRow="0" w:firstColumn="0" w:lastColumn="0" w:oddVBand="0" w:evenVBand="0" w:oddHBand="0" w:evenHBand="0" w:firstRowFirstColumn="0" w:firstRowLastColumn="0" w:lastRowFirstColumn="0" w:lastRowLastColumn="0"/>
              <w:rPr>
                <w:lang w:val="en-NZ"/>
              </w:rPr>
            </w:pPr>
            <w:r>
              <w:rPr>
                <w:lang w:val="en-NZ"/>
              </w:rPr>
              <w:t>Products</w:t>
            </w:r>
          </w:p>
        </w:tc>
        <w:tc>
          <w:tcPr>
            <w:tcW w:w="1208" w:type="dxa"/>
          </w:tcPr>
          <w:p w14:paraId="69C580F0" w14:textId="122088A9" w:rsidR="00086168" w:rsidRPr="009D5FF8" w:rsidRDefault="00086168" w:rsidP="00DB3856">
            <w:pPr>
              <w:cnfStyle w:val="100000000000" w:firstRow="1" w:lastRow="0" w:firstColumn="0" w:lastColumn="0" w:oddVBand="0" w:evenVBand="0" w:oddHBand="0" w:evenHBand="0" w:firstRowFirstColumn="0" w:firstRowLastColumn="0" w:lastRowFirstColumn="0" w:lastRowLastColumn="0"/>
              <w:rPr>
                <w:lang w:val="en-NZ"/>
              </w:rPr>
            </w:pPr>
            <w:r w:rsidRPr="009D5FF8">
              <w:rPr>
                <w:lang w:val="en-NZ"/>
              </w:rPr>
              <w:t>Time est:</w:t>
            </w:r>
          </w:p>
        </w:tc>
        <w:tc>
          <w:tcPr>
            <w:tcW w:w="1140" w:type="dxa"/>
          </w:tcPr>
          <w:p w14:paraId="4781DB7E" w14:textId="6C7450AC" w:rsidR="00086168" w:rsidRPr="009D5FF8" w:rsidRDefault="00086168" w:rsidP="00DB3856">
            <w:pPr>
              <w:cnfStyle w:val="100000000000" w:firstRow="1" w:lastRow="0" w:firstColumn="0" w:lastColumn="0" w:oddVBand="0" w:evenVBand="0" w:oddHBand="0" w:evenHBand="0" w:firstRowFirstColumn="0" w:firstRowLastColumn="0" w:lastRowFirstColumn="0" w:lastRowLastColumn="0"/>
              <w:rPr>
                <w:lang w:val="en-NZ"/>
              </w:rPr>
            </w:pPr>
            <w:r w:rsidRPr="009D5FF8">
              <w:rPr>
                <w:lang w:val="en-NZ"/>
              </w:rPr>
              <w:t>Time Taken</w:t>
            </w:r>
          </w:p>
        </w:tc>
      </w:tr>
      <w:tr w:rsidR="00086168" w:rsidRPr="009D5FF8" w14:paraId="30F36013" w14:textId="5BCE4BA9" w:rsidTr="003D7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dxa"/>
          </w:tcPr>
          <w:p w14:paraId="1A0D40EE" w14:textId="6F0C9C81" w:rsidR="00086168" w:rsidRPr="009D5FF8" w:rsidRDefault="00086168" w:rsidP="00DB3856">
            <w:pPr>
              <w:rPr>
                <w:lang w:val="en-NZ"/>
              </w:rPr>
            </w:pPr>
            <w:r w:rsidRPr="009D5FF8">
              <w:rPr>
                <w:lang w:val="en-NZ"/>
              </w:rPr>
              <w:t>Planning</w:t>
            </w:r>
          </w:p>
        </w:tc>
        <w:tc>
          <w:tcPr>
            <w:tcW w:w="4498" w:type="dxa"/>
          </w:tcPr>
          <w:p w14:paraId="0980989F" w14:textId="21C76F6A" w:rsidR="00086168" w:rsidRPr="009D5FF8" w:rsidRDefault="00086168" w:rsidP="009D5FF8">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lang w:val="en-NZ"/>
              </w:rPr>
            </w:pPr>
            <w:r w:rsidRPr="009D5FF8">
              <w:rPr>
                <w:lang w:val="en-NZ"/>
              </w:rPr>
              <w:t>Complete Worksheet and Planning sheet</w:t>
            </w:r>
          </w:p>
        </w:tc>
        <w:tc>
          <w:tcPr>
            <w:tcW w:w="2552" w:type="dxa"/>
          </w:tcPr>
          <w:p w14:paraId="762EA0FF" w14:textId="7EDF8253" w:rsidR="00086168" w:rsidRPr="00086168" w:rsidRDefault="00086168" w:rsidP="00086168">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lang w:val="en-NZ"/>
              </w:rPr>
            </w:pPr>
            <w:r w:rsidRPr="00086168">
              <w:rPr>
                <w:lang w:val="en-NZ"/>
              </w:rPr>
              <w:t>Worksheet</w:t>
            </w:r>
          </w:p>
        </w:tc>
        <w:tc>
          <w:tcPr>
            <w:tcW w:w="1208" w:type="dxa"/>
          </w:tcPr>
          <w:p w14:paraId="256BBB0B" w14:textId="7AADF919" w:rsidR="00086168" w:rsidRPr="009D5FF8" w:rsidRDefault="00F74937" w:rsidP="00DB3856">
            <w:pPr>
              <w:cnfStyle w:val="000000100000" w:firstRow="0" w:lastRow="0" w:firstColumn="0" w:lastColumn="0" w:oddVBand="0" w:evenVBand="0" w:oddHBand="1" w:evenHBand="0" w:firstRowFirstColumn="0" w:firstRowLastColumn="0" w:lastRowFirstColumn="0" w:lastRowLastColumn="0"/>
              <w:rPr>
                <w:lang w:val="en-NZ"/>
              </w:rPr>
            </w:pPr>
            <w:r>
              <w:rPr>
                <w:lang w:val="en-NZ"/>
              </w:rPr>
              <w:t>1</w:t>
            </w:r>
            <w:r w:rsidR="00086168" w:rsidRPr="009D5FF8">
              <w:rPr>
                <w:lang w:val="en-NZ"/>
              </w:rPr>
              <w:t xml:space="preserve"> hour</w:t>
            </w:r>
          </w:p>
        </w:tc>
        <w:tc>
          <w:tcPr>
            <w:tcW w:w="1140" w:type="dxa"/>
          </w:tcPr>
          <w:p w14:paraId="143978E6" w14:textId="0221B364" w:rsidR="00086168" w:rsidRPr="009D5FF8" w:rsidRDefault="00F74937" w:rsidP="00DB3856">
            <w:pPr>
              <w:cnfStyle w:val="000000100000" w:firstRow="0" w:lastRow="0" w:firstColumn="0" w:lastColumn="0" w:oddVBand="0" w:evenVBand="0" w:oddHBand="1" w:evenHBand="0" w:firstRowFirstColumn="0" w:firstRowLastColumn="0" w:lastRowFirstColumn="0" w:lastRowLastColumn="0"/>
              <w:rPr>
                <w:lang w:val="en-NZ"/>
              </w:rPr>
            </w:pPr>
            <w:r>
              <w:rPr>
                <w:lang w:val="en-NZ"/>
              </w:rPr>
              <w:t>1</w:t>
            </w:r>
            <w:r w:rsidR="00086168">
              <w:rPr>
                <w:lang w:val="en-NZ"/>
              </w:rPr>
              <w:t xml:space="preserve"> hours</w:t>
            </w:r>
          </w:p>
        </w:tc>
      </w:tr>
      <w:tr w:rsidR="00086168" w:rsidRPr="009D5FF8" w14:paraId="44A429B8" w14:textId="7BDFD59C" w:rsidTr="003D79C4">
        <w:tc>
          <w:tcPr>
            <w:cnfStyle w:val="001000000000" w:firstRow="0" w:lastRow="0" w:firstColumn="1" w:lastColumn="0" w:oddVBand="0" w:evenVBand="0" w:oddHBand="0" w:evenHBand="0" w:firstRowFirstColumn="0" w:firstRowLastColumn="0" w:lastRowFirstColumn="0" w:lastRowLastColumn="0"/>
            <w:tcW w:w="1167" w:type="dxa"/>
          </w:tcPr>
          <w:p w14:paraId="03B992E5" w14:textId="270D6D2B" w:rsidR="00086168" w:rsidRPr="009D5FF8" w:rsidRDefault="00086168" w:rsidP="00DB3856">
            <w:pPr>
              <w:rPr>
                <w:lang w:val="en-NZ"/>
              </w:rPr>
            </w:pPr>
            <w:r w:rsidRPr="009D5FF8">
              <w:rPr>
                <w:lang w:val="en-NZ"/>
              </w:rPr>
              <w:t>Analysis:</w:t>
            </w:r>
          </w:p>
        </w:tc>
        <w:tc>
          <w:tcPr>
            <w:tcW w:w="4498" w:type="dxa"/>
          </w:tcPr>
          <w:p w14:paraId="01451471" w14:textId="4A5287B7" w:rsidR="00F74937" w:rsidRPr="009D5FF8" w:rsidRDefault="00AC3FA9" w:rsidP="009D5FF8">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lang w:val="en-NZ"/>
              </w:rPr>
            </w:pPr>
            <w:r>
              <w:rPr>
                <w:lang w:val="en-NZ"/>
              </w:rPr>
              <w:t>Create</w:t>
            </w:r>
            <w:r w:rsidR="00736963">
              <w:rPr>
                <w:lang w:val="en-NZ"/>
              </w:rPr>
              <w:t xml:space="preserve"> a </w:t>
            </w:r>
            <w:r w:rsidR="00032CED">
              <w:rPr>
                <w:lang w:val="en-NZ"/>
              </w:rPr>
              <w:t>complete system diagram with</w:t>
            </w:r>
            <w:r w:rsidR="00FE607C">
              <w:rPr>
                <w:lang w:val="en-NZ"/>
              </w:rPr>
              <w:t xml:space="preserve"> all</w:t>
            </w:r>
            <w:r w:rsidR="00032CED">
              <w:rPr>
                <w:lang w:val="en-NZ"/>
              </w:rPr>
              <w:t xml:space="preserve"> </w:t>
            </w:r>
            <w:r w:rsidR="00FE607C">
              <w:rPr>
                <w:lang w:val="en-NZ"/>
              </w:rPr>
              <w:t>added</w:t>
            </w:r>
            <w:r w:rsidR="00032CED">
              <w:rPr>
                <w:lang w:val="en-NZ"/>
              </w:rPr>
              <w:t xml:space="preserve"> files</w:t>
            </w:r>
            <w:r w:rsidR="00FE607C">
              <w:rPr>
                <w:lang w:val="en-NZ"/>
              </w:rPr>
              <w:t xml:space="preserve"> during development</w:t>
            </w:r>
          </w:p>
        </w:tc>
        <w:tc>
          <w:tcPr>
            <w:tcW w:w="2552" w:type="dxa"/>
          </w:tcPr>
          <w:p w14:paraId="2E3C5FC8" w14:textId="7AAFE1E9" w:rsidR="00F74937" w:rsidRPr="00FF348F" w:rsidRDefault="00086168" w:rsidP="00FF348F">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lang w:val="en-NZ"/>
              </w:rPr>
            </w:pPr>
            <w:r>
              <w:rPr>
                <w:lang w:val="en-NZ"/>
              </w:rPr>
              <w:t>Class Diagram</w:t>
            </w:r>
          </w:p>
        </w:tc>
        <w:tc>
          <w:tcPr>
            <w:tcW w:w="1208" w:type="dxa"/>
          </w:tcPr>
          <w:p w14:paraId="522DDDD6" w14:textId="7FD84181" w:rsidR="00F74937" w:rsidRPr="009D5FF8" w:rsidRDefault="00FF348F" w:rsidP="00DB3856">
            <w:pPr>
              <w:cnfStyle w:val="000000000000" w:firstRow="0" w:lastRow="0" w:firstColumn="0" w:lastColumn="0" w:oddVBand="0" w:evenVBand="0" w:oddHBand="0" w:evenHBand="0" w:firstRowFirstColumn="0" w:firstRowLastColumn="0" w:lastRowFirstColumn="0" w:lastRowLastColumn="0"/>
              <w:rPr>
                <w:lang w:val="en-NZ"/>
              </w:rPr>
            </w:pPr>
            <w:r>
              <w:rPr>
                <w:lang w:val="en-NZ"/>
              </w:rPr>
              <w:t>30 min</w:t>
            </w:r>
          </w:p>
        </w:tc>
        <w:tc>
          <w:tcPr>
            <w:tcW w:w="1140" w:type="dxa"/>
          </w:tcPr>
          <w:p w14:paraId="5512BB81" w14:textId="7C9526BF" w:rsidR="00F74937" w:rsidRPr="009D5FF8" w:rsidRDefault="00FF348F" w:rsidP="00DB3856">
            <w:pPr>
              <w:cnfStyle w:val="000000000000" w:firstRow="0" w:lastRow="0" w:firstColumn="0" w:lastColumn="0" w:oddVBand="0" w:evenVBand="0" w:oddHBand="0" w:evenHBand="0" w:firstRowFirstColumn="0" w:firstRowLastColumn="0" w:lastRowFirstColumn="0" w:lastRowLastColumn="0"/>
              <w:rPr>
                <w:lang w:val="en-NZ"/>
              </w:rPr>
            </w:pPr>
            <w:r>
              <w:rPr>
                <w:lang w:val="en-NZ"/>
              </w:rPr>
              <w:t>15</w:t>
            </w:r>
            <w:r w:rsidR="00F74937">
              <w:rPr>
                <w:lang w:val="en-NZ"/>
              </w:rPr>
              <w:t xml:space="preserve"> mins</w:t>
            </w:r>
          </w:p>
        </w:tc>
      </w:tr>
      <w:tr w:rsidR="00086168" w:rsidRPr="009D5FF8" w14:paraId="482D21DC" w14:textId="4AB02B30" w:rsidTr="003D7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dxa"/>
          </w:tcPr>
          <w:p w14:paraId="68E14804" w14:textId="3B86378A" w:rsidR="00086168" w:rsidRPr="009D5FF8" w:rsidRDefault="00086168" w:rsidP="00DB3856">
            <w:pPr>
              <w:rPr>
                <w:lang w:val="en-NZ"/>
              </w:rPr>
            </w:pPr>
            <w:r w:rsidRPr="009D5FF8">
              <w:rPr>
                <w:lang w:val="en-NZ"/>
              </w:rPr>
              <w:t>Designing:</w:t>
            </w:r>
          </w:p>
        </w:tc>
        <w:tc>
          <w:tcPr>
            <w:tcW w:w="4498" w:type="dxa"/>
          </w:tcPr>
          <w:p w14:paraId="2594A8EE" w14:textId="1C318DDE" w:rsidR="00086168" w:rsidRPr="009D5FF8" w:rsidRDefault="00032CED" w:rsidP="009D5FF8">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lang w:val="en-NZ"/>
              </w:rPr>
            </w:pPr>
            <w:r>
              <w:rPr>
                <w:lang w:val="en-NZ"/>
              </w:rPr>
              <w:t>Create wireframe for grid additions</w:t>
            </w:r>
          </w:p>
        </w:tc>
        <w:tc>
          <w:tcPr>
            <w:tcW w:w="2552" w:type="dxa"/>
          </w:tcPr>
          <w:p w14:paraId="216C9A35" w14:textId="06DAEA1E" w:rsidR="00086168" w:rsidRDefault="00195207" w:rsidP="00086168">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lang w:val="en-NZ"/>
              </w:rPr>
            </w:pPr>
            <w:r>
              <w:rPr>
                <w:lang w:val="en-NZ"/>
              </w:rPr>
              <w:t>W</w:t>
            </w:r>
            <w:r w:rsidR="00032CED">
              <w:rPr>
                <w:lang w:val="en-NZ"/>
              </w:rPr>
              <w:t>ireframe</w:t>
            </w:r>
          </w:p>
          <w:p w14:paraId="1302563B" w14:textId="1890E84D" w:rsidR="00086168" w:rsidRPr="00086168" w:rsidRDefault="00B35180" w:rsidP="00086168">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lang w:val="en-NZ"/>
              </w:rPr>
            </w:pPr>
            <w:r>
              <w:rPr>
                <w:lang w:val="en-NZ"/>
              </w:rPr>
              <w:t>Algo</w:t>
            </w:r>
            <w:r w:rsidR="00E14753">
              <w:rPr>
                <w:lang w:val="en-NZ"/>
              </w:rPr>
              <w:t xml:space="preserve"> worksheet</w:t>
            </w:r>
          </w:p>
        </w:tc>
        <w:tc>
          <w:tcPr>
            <w:tcW w:w="1208" w:type="dxa"/>
          </w:tcPr>
          <w:p w14:paraId="30457136" w14:textId="5D33459C" w:rsidR="00086168" w:rsidRDefault="00086168" w:rsidP="00DB3856">
            <w:pPr>
              <w:cnfStyle w:val="000000100000" w:firstRow="0" w:lastRow="0" w:firstColumn="0" w:lastColumn="0" w:oddVBand="0" w:evenVBand="0" w:oddHBand="1" w:evenHBand="0" w:firstRowFirstColumn="0" w:firstRowLastColumn="0" w:lastRowFirstColumn="0" w:lastRowLastColumn="0"/>
              <w:rPr>
                <w:lang w:val="en-NZ"/>
              </w:rPr>
            </w:pPr>
            <w:r>
              <w:rPr>
                <w:lang w:val="en-NZ"/>
              </w:rPr>
              <w:t>30 mins</w:t>
            </w:r>
          </w:p>
          <w:p w14:paraId="53218661" w14:textId="1BB64AB5" w:rsidR="00086168" w:rsidRPr="009D5FF8" w:rsidRDefault="00086168" w:rsidP="00DB3856">
            <w:pPr>
              <w:cnfStyle w:val="000000100000" w:firstRow="0" w:lastRow="0" w:firstColumn="0" w:lastColumn="0" w:oddVBand="0" w:evenVBand="0" w:oddHBand="1" w:evenHBand="0" w:firstRowFirstColumn="0" w:firstRowLastColumn="0" w:lastRowFirstColumn="0" w:lastRowLastColumn="0"/>
              <w:rPr>
                <w:lang w:val="en-NZ"/>
              </w:rPr>
            </w:pPr>
            <w:r>
              <w:rPr>
                <w:lang w:val="en-NZ"/>
              </w:rPr>
              <w:t>30 mins</w:t>
            </w:r>
          </w:p>
        </w:tc>
        <w:tc>
          <w:tcPr>
            <w:tcW w:w="1140" w:type="dxa"/>
          </w:tcPr>
          <w:p w14:paraId="09D01EC8" w14:textId="72534CCE" w:rsidR="00086168" w:rsidRDefault="00195207" w:rsidP="00DB3856">
            <w:pPr>
              <w:cnfStyle w:val="000000100000" w:firstRow="0" w:lastRow="0" w:firstColumn="0" w:lastColumn="0" w:oddVBand="0" w:evenVBand="0" w:oddHBand="1" w:evenHBand="0" w:firstRowFirstColumn="0" w:firstRowLastColumn="0" w:lastRowFirstColumn="0" w:lastRowLastColumn="0"/>
              <w:rPr>
                <w:lang w:val="en-NZ"/>
              </w:rPr>
            </w:pPr>
            <w:r>
              <w:rPr>
                <w:lang w:val="en-NZ"/>
              </w:rPr>
              <w:t>30 mins</w:t>
            </w:r>
          </w:p>
          <w:p w14:paraId="6375BCC8" w14:textId="592FF60F" w:rsidR="00086168" w:rsidRPr="009D5FF8" w:rsidRDefault="00086168" w:rsidP="00DB3856">
            <w:pPr>
              <w:cnfStyle w:val="000000100000" w:firstRow="0" w:lastRow="0" w:firstColumn="0" w:lastColumn="0" w:oddVBand="0" w:evenVBand="0" w:oddHBand="1" w:evenHBand="0" w:firstRowFirstColumn="0" w:firstRowLastColumn="0" w:lastRowFirstColumn="0" w:lastRowLastColumn="0"/>
              <w:rPr>
                <w:lang w:val="en-NZ"/>
              </w:rPr>
            </w:pPr>
            <w:r>
              <w:rPr>
                <w:lang w:val="en-NZ"/>
              </w:rPr>
              <w:t>30 Mins</w:t>
            </w:r>
          </w:p>
        </w:tc>
      </w:tr>
      <w:tr w:rsidR="00086168" w:rsidRPr="009D5FF8" w14:paraId="083ABEAF" w14:textId="36D83786" w:rsidTr="003D79C4">
        <w:tc>
          <w:tcPr>
            <w:cnfStyle w:val="001000000000" w:firstRow="0" w:lastRow="0" w:firstColumn="1" w:lastColumn="0" w:oddVBand="0" w:evenVBand="0" w:oddHBand="0" w:evenHBand="0" w:firstRowFirstColumn="0" w:firstRowLastColumn="0" w:lastRowFirstColumn="0" w:lastRowLastColumn="0"/>
            <w:tcW w:w="1167" w:type="dxa"/>
          </w:tcPr>
          <w:p w14:paraId="0678E0F9" w14:textId="4D287D58" w:rsidR="00086168" w:rsidRPr="009D5FF8" w:rsidRDefault="00086168" w:rsidP="00DB3856">
            <w:pPr>
              <w:rPr>
                <w:lang w:val="en-NZ"/>
              </w:rPr>
            </w:pPr>
            <w:r>
              <w:rPr>
                <w:lang w:val="en-NZ"/>
              </w:rPr>
              <w:t>Building</w:t>
            </w:r>
          </w:p>
        </w:tc>
        <w:tc>
          <w:tcPr>
            <w:tcW w:w="4498" w:type="dxa"/>
          </w:tcPr>
          <w:p w14:paraId="4ABE11C3" w14:textId="59C80FD2" w:rsidR="003A1A8F" w:rsidRDefault="00195207" w:rsidP="00736963">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lang w:val="en-NZ"/>
              </w:rPr>
            </w:pPr>
            <w:r>
              <w:rPr>
                <w:lang w:val="en-NZ"/>
              </w:rPr>
              <w:t>Create a dynamically styled navigation bar with jump to functions</w:t>
            </w:r>
          </w:p>
          <w:p w14:paraId="2F04B294" w14:textId="77777777" w:rsidR="00195207" w:rsidRDefault="00195207" w:rsidP="00736963">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lang w:val="en-NZ"/>
              </w:rPr>
            </w:pPr>
            <w:r>
              <w:rPr>
                <w:lang w:val="en-NZ"/>
              </w:rPr>
              <w:t>Implement Grid into CSS (Replace Flexbox)</w:t>
            </w:r>
          </w:p>
          <w:p w14:paraId="59E28E74" w14:textId="77777777" w:rsidR="00195207" w:rsidRDefault="00195207" w:rsidP="00736963">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lang w:val="en-NZ"/>
              </w:rPr>
            </w:pPr>
            <w:r>
              <w:rPr>
                <w:lang w:val="en-NZ"/>
              </w:rPr>
              <w:t>Style new elements of table implemented in iteration 4</w:t>
            </w:r>
          </w:p>
          <w:p w14:paraId="665B6115" w14:textId="1936A4AA" w:rsidR="00195207" w:rsidRPr="00736963" w:rsidRDefault="00195207" w:rsidP="00736963">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lang w:val="en-NZ"/>
              </w:rPr>
            </w:pPr>
            <w:r>
              <w:rPr>
                <w:lang w:val="en-NZ"/>
              </w:rPr>
              <w:t>Comment and ensure documentation for all new files are complete</w:t>
            </w:r>
          </w:p>
        </w:tc>
        <w:tc>
          <w:tcPr>
            <w:tcW w:w="2552" w:type="dxa"/>
          </w:tcPr>
          <w:p w14:paraId="01961D30" w14:textId="77777777" w:rsidR="00086168" w:rsidRDefault="00F74937" w:rsidP="00E14753">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lang w:val="en-NZ"/>
              </w:rPr>
            </w:pPr>
            <w:r>
              <w:rPr>
                <w:lang w:val="en-NZ"/>
              </w:rPr>
              <w:t>Working assignment (Hopefully!)</w:t>
            </w:r>
            <w:r w:rsidR="00924510">
              <w:rPr>
                <w:lang w:val="en-NZ"/>
              </w:rPr>
              <w:t>.</w:t>
            </w:r>
          </w:p>
          <w:p w14:paraId="7373B417" w14:textId="31E1EA1A" w:rsidR="00924510" w:rsidRPr="00E14753" w:rsidRDefault="00195207" w:rsidP="00E14753">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lang w:val="en-NZ"/>
              </w:rPr>
            </w:pPr>
            <w:r>
              <w:rPr>
                <w:lang w:val="en-NZ"/>
              </w:rPr>
              <w:t xml:space="preserve">Fully finished polished webpage </w:t>
            </w:r>
          </w:p>
        </w:tc>
        <w:tc>
          <w:tcPr>
            <w:tcW w:w="1208" w:type="dxa"/>
          </w:tcPr>
          <w:p w14:paraId="14083A58" w14:textId="1193DDE3" w:rsidR="00924510" w:rsidRDefault="00736963" w:rsidP="005A4DC5">
            <w:pPr>
              <w:cnfStyle w:val="000000000000" w:firstRow="0" w:lastRow="0" w:firstColumn="0" w:lastColumn="0" w:oddVBand="0" w:evenVBand="0" w:oddHBand="0" w:evenHBand="0" w:firstRowFirstColumn="0" w:firstRowLastColumn="0" w:lastRowFirstColumn="0" w:lastRowLastColumn="0"/>
              <w:rPr>
                <w:lang w:val="en-NZ"/>
              </w:rPr>
            </w:pPr>
            <w:r>
              <w:rPr>
                <w:lang w:val="en-NZ"/>
              </w:rPr>
              <w:t>30 mins</w:t>
            </w:r>
          </w:p>
          <w:p w14:paraId="70B3FBD8" w14:textId="77777777" w:rsidR="00195207" w:rsidRDefault="00195207" w:rsidP="005A4DC5">
            <w:pPr>
              <w:cnfStyle w:val="000000000000" w:firstRow="0" w:lastRow="0" w:firstColumn="0" w:lastColumn="0" w:oddVBand="0" w:evenVBand="0" w:oddHBand="0" w:evenHBand="0" w:firstRowFirstColumn="0" w:firstRowLastColumn="0" w:lastRowFirstColumn="0" w:lastRowLastColumn="0"/>
              <w:rPr>
                <w:lang w:val="en-NZ"/>
              </w:rPr>
            </w:pPr>
          </w:p>
          <w:p w14:paraId="203B04B5" w14:textId="77777777" w:rsidR="00736963" w:rsidRDefault="00195207" w:rsidP="005A4DC5">
            <w:pPr>
              <w:cnfStyle w:val="000000000000" w:firstRow="0" w:lastRow="0" w:firstColumn="0" w:lastColumn="0" w:oddVBand="0" w:evenVBand="0" w:oddHBand="0" w:evenHBand="0" w:firstRowFirstColumn="0" w:firstRowLastColumn="0" w:lastRowFirstColumn="0" w:lastRowLastColumn="0"/>
              <w:rPr>
                <w:lang w:val="en-NZ"/>
              </w:rPr>
            </w:pPr>
            <w:r>
              <w:rPr>
                <w:lang w:val="en-NZ"/>
              </w:rPr>
              <w:t>4</w:t>
            </w:r>
            <w:r w:rsidR="00736963">
              <w:rPr>
                <w:lang w:val="en-NZ"/>
              </w:rPr>
              <w:t>0 mins</w:t>
            </w:r>
          </w:p>
          <w:p w14:paraId="106219CF" w14:textId="77777777" w:rsidR="00195207" w:rsidRDefault="00195207" w:rsidP="005A4DC5">
            <w:pPr>
              <w:cnfStyle w:val="000000000000" w:firstRow="0" w:lastRow="0" w:firstColumn="0" w:lastColumn="0" w:oddVBand="0" w:evenVBand="0" w:oddHBand="0" w:evenHBand="0" w:firstRowFirstColumn="0" w:firstRowLastColumn="0" w:lastRowFirstColumn="0" w:lastRowLastColumn="0"/>
              <w:rPr>
                <w:lang w:val="en-NZ"/>
              </w:rPr>
            </w:pPr>
            <w:r>
              <w:rPr>
                <w:lang w:val="en-NZ"/>
              </w:rPr>
              <w:t>30 mins</w:t>
            </w:r>
          </w:p>
          <w:p w14:paraId="67BF186C" w14:textId="77777777" w:rsidR="00195207" w:rsidRDefault="00195207" w:rsidP="005A4DC5">
            <w:pPr>
              <w:cnfStyle w:val="000000000000" w:firstRow="0" w:lastRow="0" w:firstColumn="0" w:lastColumn="0" w:oddVBand="0" w:evenVBand="0" w:oddHBand="0" w:evenHBand="0" w:firstRowFirstColumn="0" w:firstRowLastColumn="0" w:lastRowFirstColumn="0" w:lastRowLastColumn="0"/>
              <w:rPr>
                <w:lang w:val="en-NZ"/>
              </w:rPr>
            </w:pPr>
          </w:p>
          <w:p w14:paraId="338E0E68" w14:textId="545FB522" w:rsidR="00195207" w:rsidRPr="004205AA" w:rsidRDefault="00195207" w:rsidP="005A4DC5">
            <w:pPr>
              <w:cnfStyle w:val="000000000000" w:firstRow="0" w:lastRow="0" w:firstColumn="0" w:lastColumn="0" w:oddVBand="0" w:evenVBand="0" w:oddHBand="0" w:evenHBand="0" w:firstRowFirstColumn="0" w:firstRowLastColumn="0" w:lastRowFirstColumn="0" w:lastRowLastColumn="0"/>
              <w:rPr>
                <w:lang w:val="en-NZ"/>
              </w:rPr>
            </w:pPr>
            <w:r>
              <w:rPr>
                <w:lang w:val="en-NZ"/>
              </w:rPr>
              <w:t>15mins</w:t>
            </w:r>
          </w:p>
        </w:tc>
        <w:tc>
          <w:tcPr>
            <w:tcW w:w="1140" w:type="dxa"/>
          </w:tcPr>
          <w:p w14:paraId="01F3602F" w14:textId="6057DFE1" w:rsidR="001F737C" w:rsidRDefault="00736963" w:rsidP="00DB3856">
            <w:pPr>
              <w:cnfStyle w:val="000000000000" w:firstRow="0" w:lastRow="0" w:firstColumn="0" w:lastColumn="0" w:oddVBand="0" w:evenVBand="0" w:oddHBand="0" w:evenHBand="0" w:firstRowFirstColumn="0" w:firstRowLastColumn="0" w:lastRowFirstColumn="0" w:lastRowLastColumn="0"/>
              <w:rPr>
                <w:lang w:val="en-NZ"/>
              </w:rPr>
            </w:pPr>
            <w:r>
              <w:rPr>
                <w:lang w:val="en-NZ"/>
              </w:rPr>
              <w:t>45 mins</w:t>
            </w:r>
          </w:p>
          <w:p w14:paraId="26349794" w14:textId="77777777" w:rsidR="00195207" w:rsidRDefault="00195207" w:rsidP="00DB3856">
            <w:pPr>
              <w:cnfStyle w:val="000000000000" w:firstRow="0" w:lastRow="0" w:firstColumn="0" w:lastColumn="0" w:oddVBand="0" w:evenVBand="0" w:oddHBand="0" w:evenHBand="0" w:firstRowFirstColumn="0" w:firstRowLastColumn="0" w:lastRowFirstColumn="0" w:lastRowLastColumn="0"/>
              <w:rPr>
                <w:lang w:val="en-NZ"/>
              </w:rPr>
            </w:pPr>
          </w:p>
          <w:p w14:paraId="4E49D376" w14:textId="77777777" w:rsidR="00736963" w:rsidRDefault="00736963" w:rsidP="00DB3856">
            <w:pPr>
              <w:cnfStyle w:val="000000000000" w:firstRow="0" w:lastRow="0" w:firstColumn="0" w:lastColumn="0" w:oddVBand="0" w:evenVBand="0" w:oddHBand="0" w:evenHBand="0" w:firstRowFirstColumn="0" w:firstRowLastColumn="0" w:lastRowFirstColumn="0" w:lastRowLastColumn="0"/>
              <w:rPr>
                <w:lang w:val="en-NZ"/>
              </w:rPr>
            </w:pPr>
            <w:r>
              <w:rPr>
                <w:lang w:val="en-NZ"/>
              </w:rPr>
              <w:t>1.5 hours</w:t>
            </w:r>
          </w:p>
          <w:p w14:paraId="1673501E" w14:textId="77777777" w:rsidR="00195207" w:rsidRDefault="00195207" w:rsidP="00DB3856">
            <w:pPr>
              <w:cnfStyle w:val="000000000000" w:firstRow="0" w:lastRow="0" w:firstColumn="0" w:lastColumn="0" w:oddVBand="0" w:evenVBand="0" w:oddHBand="0" w:evenHBand="0" w:firstRowFirstColumn="0" w:firstRowLastColumn="0" w:lastRowFirstColumn="0" w:lastRowLastColumn="0"/>
              <w:rPr>
                <w:lang w:val="en-NZ"/>
              </w:rPr>
            </w:pPr>
            <w:r>
              <w:rPr>
                <w:lang w:val="en-NZ"/>
              </w:rPr>
              <w:t>30 mins</w:t>
            </w:r>
          </w:p>
          <w:p w14:paraId="716E6263" w14:textId="77777777" w:rsidR="00195207" w:rsidRDefault="00195207" w:rsidP="00DB3856">
            <w:pPr>
              <w:cnfStyle w:val="000000000000" w:firstRow="0" w:lastRow="0" w:firstColumn="0" w:lastColumn="0" w:oddVBand="0" w:evenVBand="0" w:oddHBand="0" w:evenHBand="0" w:firstRowFirstColumn="0" w:firstRowLastColumn="0" w:lastRowFirstColumn="0" w:lastRowLastColumn="0"/>
              <w:rPr>
                <w:lang w:val="en-NZ"/>
              </w:rPr>
            </w:pPr>
          </w:p>
          <w:p w14:paraId="1FD6D49E" w14:textId="168CCCD9" w:rsidR="00195207" w:rsidRPr="009D5FF8" w:rsidRDefault="00195207" w:rsidP="00DB3856">
            <w:pPr>
              <w:cnfStyle w:val="000000000000" w:firstRow="0" w:lastRow="0" w:firstColumn="0" w:lastColumn="0" w:oddVBand="0" w:evenVBand="0" w:oddHBand="0" w:evenHBand="0" w:firstRowFirstColumn="0" w:firstRowLastColumn="0" w:lastRowFirstColumn="0" w:lastRowLastColumn="0"/>
              <w:rPr>
                <w:lang w:val="en-NZ"/>
              </w:rPr>
            </w:pPr>
            <w:r>
              <w:rPr>
                <w:lang w:val="en-NZ"/>
              </w:rPr>
              <w:t>15mins</w:t>
            </w:r>
          </w:p>
        </w:tc>
      </w:tr>
      <w:tr w:rsidR="00086168" w:rsidRPr="009D5FF8" w14:paraId="69D2B0F0" w14:textId="77777777" w:rsidTr="003D7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dxa"/>
          </w:tcPr>
          <w:p w14:paraId="00F1092C" w14:textId="0924D893" w:rsidR="00086168" w:rsidRDefault="00086168" w:rsidP="00DB3856">
            <w:pPr>
              <w:rPr>
                <w:lang w:val="en-NZ"/>
              </w:rPr>
            </w:pPr>
            <w:r>
              <w:rPr>
                <w:lang w:val="en-NZ"/>
              </w:rPr>
              <w:t>Testing</w:t>
            </w:r>
          </w:p>
        </w:tc>
        <w:tc>
          <w:tcPr>
            <w:tcW w:w="4498" w:type="dxa"/>
          </w:tcPr>
          <w:p w14:paraId="23AEF37A" w14:textId="5E3E7189" w:rsidR="00086168" w:rsidRDefault="003A1A8F" w:rsidP="00E36CEC">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lang w:val="en-NZ"/>
              </w:rPr>
            </w:pPr>
            <w:r>
              <w:rPr>
                <w:lang w:val="en-NZ"/>
              </w:rPr>
              <w:t xml:space="preserve">Run through standard </w:t>
            </w:r>
            <w:proofErr w:type="spellStart"/>
            <w:r w:rsidR="00BA00E6">
              <w:rPr>
                <w:lang w:val="en-NZ"/>
              </w:rPr>
              <w:t>J</w:t>
            </w:r>
            <w:r>
              <w:rPr>
                <w:lang w:val="en-NZ"/>
              </w:rPr>
              <w:t>s</w:t>
            </w:r>
            <w:proofErr w:type="spellEnd"/>
          </w:p>
          <w:p w14:paraId="723900BE" w14:textId="0AEC3B87" w:rsidR="00195207" w:rsidRDefault="00195207" w:rsidP="00E36CEC">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lang w:val="en-NZ"/>
              </w:rPr>
            </w:pPr>
            <w:r>
              <w:rPr>
                <w:lang w:val="en-NZ"/>
              </w:rPr>
              <w:t>Verify HTML validity</w:t>
            </w:r>
          </w:p>
          <w:p w14:paraId="23B46577" w14:textId="1D6FC01D" w:rsidR="00195207" w:rsidRDefault="00195207" w:rsidP="00E36CEC">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lang w:val="en-NZ"/>
              </w:rPr>
            </w:pPr>
            <w:r>
              <w:rPr>
                <w:lang w:val="en-NZ"/>
              </w:rPr>
              <w:t xml:space="preserve">Verify CSS Validity </w:t>
            </w:r>
          </w:p>
          <w:p w14:paraId="39F97B55" w14:textId="2C38F598" w:rsidR="003A1A8F" w:rsidRPr="00736963" w:rsidRDefault="003A1A8F" w:rsidP="00736963">
            <w:pPr>
              <w:cnfStyle w:val="000000100000" w:firstRow="0" w:lastRow="0" w:firstColumn="0" w:lastColumn="0" w:oddVBand="0" w:evenVBand="0" w:oddHBand="1" w:evenHBand="0" w:firstRowFirstColumn="0" w:firstRowLastColumn="0" w:lastRowFirstColumn="0" w:lastRowLastColumn="0"/>
              <w:rPr>
                <w:lang w:val="en-NZ"/>
              </w:rPr>
            </w:pPr>
          </w:p>
        </w:tc>
        <w:tc>
          <w:tcPr>
            <w:tcW w:w="2552" w:type="dxa"/>
          </w:tcPr>
          <w:p w14:paraId="3F4DF77D" w14:textId="6614E43C" w:rsidR="00086168" w:rsidRPr="00E14753" w:rsidRDefault="00E14753" w:rsidP="00E14753">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lang w:val="en-NZ"/>
              </w:rPr>
            </w:pPr>
            <w:r>
              <w:rPr>
                <w:lang w:val="en-NZ"/>
              </w:rPr>
              <w:t>Tested</w:t>
            </w:r>
            <w:r w:rsidR="00BD615A">
              <w:rPr>
                <w:lang w:val="en-NZ"/>
              </w:rPr>
              <w:t>, Html and CSS Valid</w:t>
            </w:r>
            <w:r>
              <w:rPr>
                <w:lang w:val="en-NZ"/>
              </w:rPr>
              <w:t xml:space="preserve"> Web page</w:t>
            </w:r>
            <w:r w:rsidR="003D79C4">
              <w:rPr>
                <w:lang w:val="en-NZ"/>
              </w:rPr>
              <w:t xml:space="preserve"> ( check verification subfolder</w:t>
            </w:r>
            <w:bookmarkStart w:id="0" w:name="_GoBack"/>
            <w:bookmarkEnd w:id="0"/>
            <w:r w:rsidR="003D79C4">
              <w:rPr>
                <w:lang w:val="en-NZ"/>
              </w:rPr>
              <w:t>)</w:t>
            </w:r>
          </w:p>
        </w:tc>
        <w:tc>
          <w:tcPr>
            <w:tcW w:w="1208" w:type="dxa"/>
          </w:tcPr>
          <w:p w14:paraId="1F5067EB" w14:textId="77777777" w:rsidR="00E14753" w:rsidRDefault="00E14753" w:rsidP="00DB3856">
            <w:pPr>
              <w:cnfStyle w:val="000000100000" w:firstRow="0" w:lastRow="0" w:firstColumn="0" w:lastColumn="0" w:oddVBand="0" w:evenVBand="0" w:oddHBand="1" w:evenHBand="0" w:firstRowFirstColumn="0" w:firstRowLastColumn="0" w:lastRowFirstColumn="0" w:lastRowLastColumn="0"/>
              <w:rPr>
                <w:lang w:val="en-NZ"/>
              </w:rPr>
            </w:pPr>
            <w:r>
              <w:rPr>
                <w:lang w:val="en-NZ"/>
              </w:rPr>
              <w:t>15 mins</w:t>
            </w:r>
          </w:p>
          <w:p w14:paraId="0459E9CA" w14:textId="77777777" w:rsidR="00D80ADD" w:rsidRDefault="00D80ADD" w:rsidP="00DB3856">
            <w:pPr>
              <w:cnfStyle w:val="000000100000" w:firstRow="0" w:lastRow="0" w:firstColumn="0" w:lastColumn="0" w:oddVBand="0" w:evenVBand="0" w:oddHBand="1" w:evenHBand="0" w:firstRowFirstColumn="0" w:firstRowLastColumn="0" w:lastRowFirstColumn="0" w:lastRowLastColumn="0"/>
              <w:rPr>
                <w:lang w:val="en-NZ"/>
              </w:rPr>
            </w:pPr>
            <w:r>
              <w:rPr>
                <w:lang w:val="en-NZ"/>
              </w:rPr>
              <w:t>10 mins</w:t>
            </w:r>
          </w:p>
          <w:p w14:paraId="32FD3503" w14:textId="579403DC" w:rsidR="00D80ADD" w:rsidRDefault="00D80ADD" w:rsidP="00DB3856">
            <w:pPr>
              <w:cnfStyle w:val="000000100000" w:firstRow="0" w:lastRow="0" w:firstColumn="0" w:lastColumn="0" w:oddVBand="0" w:evenVBand="0" w:oddHBand="1" w:evenHBand="0" w:firstRowFirstColumn="0" w:firstRowLastColumn="0" w:lastRowFirstColumn="0" w:lastRowLastColumn="0"/>
              <w:rPr>
                <w:lang w:val="en-NZ"/>
              </w:rPr>
            </w:pPr>
            <w:r>
              <w:rPr>
                <w:lang w:val="en-NZ"/>
              </w:rPr>
              <w:t>10 mins</w:t>
            </w:r>
          </w:p>
        </w:tc>
        <w:tc>
          <w:tcPr>
            <w:tcW w:w="1140" w:type="dxa"/>
          </w:tcPr>
          <w:p w14:paraId="0E59517B" w14:textId="77777777" w:rsidR="00E14753" w:rsidRDefault="00E14753" w:rsidP="00DB3856">
            <w:pPr>
              <w:cnfStyle w:val="000000100000" w:firstRow="0" w:lastRow="0" w:firstColumn="0" w:lastColumn="0" w:oddVBand="0" w:evenVBand="0" w:oddHBand="1" w:evenHBand="0" w:firstRowFirstColumn="0" w:firstRowLastColumn="0" w:lastRowFirstColumn="0" w:lastRowLastColumn="0"/>
              <w:rPr>
                <w:lang w:val="en-NZ"/>
              </w:rPr>
            </w:pPr>
            <w:r>
              <w:rPr>
                <w:lang w:val="en-NZ"/>
              </w:rPr>
              <w:t>30 mins</w:t>
            </w:r>
          </w:p>
          <w:p w14:paraId="255AA3DF" w14:textId="77777777" w:rsidR="00D80ADD" w:rsidRDefault="00D80ADD" w:rsidP="00DB3856">
            <w:pPr>
              <w:cnfStyle w:val="000000100000" w:firstRow="0" w:lastRow="0" w:firstColumn="0" w:lastColumn="0" w:oddVBand="0" w:evenVBand="0" w:oddHBand="1" w:evenHBand="0" w:firstRowFirstColumn="0" w:firstRowLastColumn="0" w:lastRowFirstColumn="0" w:lastRowLastColumn="0"/>
              <w:rPr>
                <w:lang w:val="en-NZ"/>
              </w:rPr>
            </w:pPr>
            <w:r>
              <w:rPr>
                <w:lang w:val="en-NZ"/>
              </w:rPr>
              <w:t>10 mins</w:t>
            </w:r>
          </w:p>
          <w:p w14:paraId="36E77DD2" w14:textId="1CFFD047" w:rsidR="00D80ADD" w:rsidRDefault="00D80ADD" w:rsidP="00DB3856">
            <w:pPr>
              <w:cnfStyle w:val="000000100000" w:firstRow="0" w:lastRow="0" w:firstColumn="0" w:lastColumn="0" w:oddVBand="0" w:evenVBand="0" w:oddHBand="1" w:evenHBand="0" w:firstRowFirstColumn="0" w:firstRowLastColumn="0" w:lastRowFirstColumn="0" w:lastRowLastColumn="0"/>
              <w:rPr>
                <w:lang w:val="en-NZ"/>
              </w:rPr>
            </w:pPr>
            <w:r>
              <w:rPr>
                <w:lang w:val="en-NZ"/>
              </w:rPr>
              <w:t>10 mins</w:t>
            </w:r>
          </w:p>
        </w:tc>
      </w:tr>
    </w:tbl>
    <w:p w14:paraId="3EC9572C" w14:textId="77777777" w:rsidR="00BE12CD" w:rsidRDefault="00BE12CD" w:rsidP="00DB3856">
      <w:pPr>
        <w:rPr>
          <w:lang w:val="en-NZ"/>
        </w:rPr>
      </w:pPr>
    </w:p>
    <w:p w14:paraId="4469B507" w14:textId="5C3CB0F3" w:rsidR="00A83331" w:rsidRDefault="00A43BB6" w:rsidP="004205AA">
      <w:pPr>
        <w:pStyle w:val="Heading2"/>
      </w:pPr>
      <w:r>
        <w:t>Standard JS Log</w:t>
      </w:r>
    </w:p>
    <w:p w14:paraId="1F5D54DD" w14:textId="0ECEC05C" w:rsidR="00924510" w:rsidRPr="00924510" w:rsidRDefault="003A1A8F" w:rsidP="00924510">
      <w:r>
        <w:t>E</w:t>
      </w:r>
      <w:r w:rsidR="00924510">
        <w:t>xceptions listed in the log below are technicalities that the system can’t pick up, not the fact that it isn’t in camel case.</w:t>
      </w:r>
      <w:r>
        <w:t xml:space="preserve"> </w:t>
      </w:r>
    </w:p>
    <w:p w14:paraId="176060CA" w14:textId="5FCD080B" w:rsidR="00924510" w:rsidRDefault="00924510" w:rsidP="00924510">
      <w:r>
        <w:t xml:space="preserve">Our </w:t>
      </w:r>
      <w:r w:rsidR="00FE607C">
        <w:t>Final</w:t>
      </w:r>
      <w:r>
        <w:t xml:space="preserve"> </w:t>
      </w:r>
      <w:r w:rsidR="00936B93">
        <w:t>StandardJs</w:t>
      </w:r>
      <w:r>
        <w:t xml:space="preserve"> log:</w:t>
      </w:r>
    </w:p>
    <w:p w14:paraId="773C7C61" w14:textId="22E43F41" w:rsidR="00924510" w:rsidRPr="00924510" w:rsidRDefault="008E14EC" w:rsidP="00924510">
      <w:r>
        <w:rPr>
          <w:noProof/>
        </w:rPr>
        <w:drawing>
          <wp:inline distT="0" distB="0" distL="0" distR="0" wp14:anchorId="295B5FDB" wp14:editId="69BD4B68">
            <wp:extent cx="6645910" cy="117348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1173480"/>
                    </a:xfrm>
                    <a:prstGeom prst="rect">
                      <a:avLst/>
                    </a:prstGeom>
                  </pic:spPr>
                </pic:pic>
              </a:graphicData>
            </a:graphic>
          </wp:inline>
        </w:drawing>
      </w:r>
    </w:p>
    <w:p w14:paraId="07BC4FD4" w14:textId="77777777" w:rsidR="008A5D92" w:rsidRDefault="008A5D92" w:rsidP="004205AA">
      <w:pPr>
        <w:pStyle w:val="Heading2"/>
      </w:pPr>
      <w:r>
        <w:t>Pseudocode</w:t>
      </w:r>
      <w:r w:rsidR="00FD07BB">
        <w:t>:</w:t>
      </w:r>
    </w:p>
    <w:p w14:paraId="48204C2C" w14:textId="1E02BA9C" w:rsidR="004205AA" w:rsidRDefault="00B83207" w:rsidP="004205AA">
      <w:pPr>
        <w:pStyle w:val="Heading2"/>
      </w:pPr>
      <w:r>
        <w:t xml:space="preserve"> </w:t>
      </w:r>
    </w:p>
    <w:p w14:paraId="54381957" w14:textId="6A6E0305" w:rsidR="004205AA" w:rsidRDefault="004205AA" w:rsidP="004205AA">
      <w:pPr>
        <w:pStyle w:val="Heading2"/>
      </w:pPr>
      <w:r>
        <w:t>Review:</w:t>
      </w:r>
    </w:p>
    <w:p w14:paraId="6E6FF871" w14:textId="4942E450" w:rsidR="001C309E" w:rsidRDefault="004205AA" w:rsidP="004205AA">
      <w:pPr>
        <w:pStyle w:val="Heading3"/>
      </w:pPr>
      <w:r>
        <w:t xml:space="preserve">Mistakes: </w:t>
      </w:r>
    </w:p>
    <w:p w14:paraId="263DAEBA" w14:textId="6D58D5FB" w:rsidR="003D4A51" w:rsidRDefault="003D4A51" w:rsidP="003D4A51">
      <w:r>
        <w:t>I did not think about page structure when implementing my Nav division in index.html. this resulted in adverse styling, with no background, which caused great annoyance. I had to add a parent division to fix this.</w:t>
      </w:r>
    </w:p>
    <w:p w14:paraId="0F1B4379" w14:textId="4D2AB95E" w:rsidR="003D4A51" w:rsidRDefault="003D4A51" w:rsidP="003D4A51">
      <w:r>
        <w:t>Another issue I faced with the nav bar was the fact that the blurb was appended to the team results div. This made the jump to for team results always go to the blurb, not the team results as expected. I had to add a new parent div for blurb to make it jump correctly</w:t>
      </w:r>
    </w:p>
    <w:p w14:paraId="0894E976" w14:textId="68F21DC5" w:rsidR="003D4A51" w:rsidRPr="003D4A51" w:rsidRDefault="003D4A51" w:rsidP="003D4A51">
      <w:r>
        <w:lastRenderedPageBreak/>
        <w:t xml:space="preserve">It seems these issues are a result of improper analysis of html box theory. This maybe a result of the hierarchy being compromised because of dynamic generation, whereas standard html is more easily visible and analyzable. </w:t>
      </w:r>
    </w:p>
    <w:p w14:paraId="69FBCDDE" w14:textId="4677CAE9" w:rsidR="00EA792B" w:rsidRDefault="004205AA" w:rsidP="003D4A51">
      <w:pPr>
        <w:pStyle w:val="Heading3"/>
      </w:pPr>
      <w:r>
        <w:t xml:space="preserve">What I </w:t>
      </w:r>
      <w:r w:rsidR="003D4A51">
        <w:t>have learnt from this Iteration and this Assignment.</w:t>
      </w:r>
    </w:p>
    <w:p w14:paraId="7CB0207C" w14:textId="09AD83DE" w:rsidR="003D4A51" w:rsidRDefault="003D4A51" w:rsidP="003D4A51">
      <w:r>
        <w:t xml:space="preserve">I have learnt that planning is incredibly important in software development as it helps streamline </w:t>
      </w:r>
      <w:r w:rsidR="000932A5">
        <w:t>productivity and</w:t>
      </w:r>
      <w:r w:rsidR="000A1FA3">
        <w:t xml:space="preserve"> ensure a </w:t>
      </w:r>
      <w:r w:rsidR="000932A5">
        <w:t>well-polished and implemented product. It is important to take care in the planning stage, as improper planning may result in setbacks, more so than with no planning at all. In future assignments and projects, I will take care not too rush through to coding, as a lot of time earlier in this project could have been saved with proper planning.</w:t>
      </w:r>
    </w:p>
    <w:p w14:paraId="60A88F33" w14:textId="141B386C" w:rsidR="000932A5" w:rsidRPr="003D4A51" w:rsidRDefault="000932A5" w:rsidP="003D4A51">
      <w:r>
        <w:t xml:space="preserve">I also found the use of GitHub incredibly effective throughout this assignment. In future assignments, I will use features such as branching and merging and committing more consistently </w:t>
      </w:r>
      <w:r w:rsidR="008B0DEB">
        <w:t>to allow for more efficient and effective version control.</w:t>
      </w:r>
    </w:p>
    <w:sectPr w:rsidR="000932A5" w:rsidRPr="003D4A51" w:rsidSect="008F4AA7">
      <w:headerReference w:type="default" r:id="rId9"/>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75AA28" w14:textId="77777777" w:rsidR="00B07F1C" w:rsidRDefault="00B07F1C" w:rsidP="008C4A94">
      <w:pPr>
        <w:spacing w:after="0" w:line="240" w:lineRule="auto"/>
      </w:pPr>
      <w:r>
        <w:separator/>
      </w:r>
    </w:p>
  </w:endnote>
  <w:endnote w:type="continuationSeparator" w:id="0">
    <w:p w14:paraId="435D585A" w14:textId="77777777" w:rsidR="00B07F1C" w:rsidRDefault="00B07F1C" w:rsidP="008C4A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2B3813" w14:textId="77777777" w:rsidR="00B07F1C" w:rsidRDefault="00B07F1C" w:rsidP="008C4A94">
      <w:pPr>
        <w:spacing w:after="0" w:line="240" w:lineRule="auto"/>
      </w:pPr>
      <w:r>
        <w:separator/>
      </w:r>
    </w:p>
  </w:footnote>
  <w:footnote w:type="continuationSeparator" w:id="0">
    <w:p w14:paraId="0C820FE0" w14:textId="77777777" w:rsidR="00B07F1C" w:rsidRDefault="00B07F1C" w:rsidP="008C4A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F122D" w14:textId="4E132BC7" w:rsidR="008C4A94" w:rsidRDefault="008C4A94">
    <w:pPr>
      <w:pStyle w:val="Header"/>
    </w:pPr>
    <w:r>
      <w:t>Alex Thomson</w:t>
    </w:r>
    <w:r>
      <w:tab/>
      <w:t>BCSE102</w:t>
    </w:r>
    <w:r>
      <w:tab/>
      <w:t>15/08/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211B8B"/>
    <w:multiLevelType w:val="hybridMultilevel"/>
    <w:tmpl w:val="E0782028"/>
    <w:lvl w:ilvl="0" w:tplc="02BE86E8">
      <w:numFmt w:val="bullet"/>
      <w:lvlText w:val="-"/>
      <w:lvlJc w:val="left"/>
      <w:pPr>
        <w:ind w:left="405" w:hanging="360"/>
      </w:pPr>
      <w:rPr>
        <w:rFonts w:ascii="Calibri" w:eastAsiaTheme="minorHAnsi" w:hAnsi="Calibri" w:cs="Calibri" w:hint="default"/>
      </w:rPr>
    </w:lvl>
    <w:lvl w:ilvl="1" w:tplc="04090003">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56F"/>
    <w:rsid w:val="00032CED"/>
    <w:rsid w:val="000849F6"/>
    <w:rsid w:val="00086168"/>
    <w:rsid w:val="000932A5"/>
    <w:rsid w:val="000A1FA3"/>
    <w:rsid w:val="000A64A1"/>
    <w:rsid w:val="000D7688"/>
    <w:rsid w:val="00117A00"/>
    <w:rsid w:val="0013444C"/>
    <w:rsid w:val="001869BD"/>
    <w:rsid w:val="00195207"/>
    <w:rsid w:val="001A03E0"/>
    <w:rsid w:val="001C309E"/>
    <w:rsid w:val="001F737C"/>
    <w:rsid w:val="00213A00"/>
    <w:rsid w:val="00242325"/>
    <w:rsid w:val="002520EB"/>
    <w:rsid w:val="003077AA"/>
    <w:rsid w:val="00344C99"/>
    <w:rsid w:val="0039238F"/>
    <w:rsid w:val="003A1A8F"/>
    <w:rsid w:val="003C4CAF"/>
    <w:rsid w:val="003D4A51"/>
    <w:rsid w:val="003D79C4"/>
    <w:rsid w:val="004205AA"/>
    <w:rsid w:val="0043460A"/>
    <w:rsid w:val="0048443A"/>
    <w:rsid w:val="005103D8"/>
    <w:rsid w:val="00513DFF"/>
    <w:rsid w:val="005A4DC5"/>
    <w:rsid w:val="005C07AA"/>
    <w:rsid w:val="005E76E8"/>
    <w:rsid w:val="006A0CC1"/>
    <w:rsid w:val="00700C98"/>
    <w:rsid w:val="00722762"/>
    <w:rsid w:val="00736963"/>
    <w:rsid w:val="007575C6"/>
    <w:rsid w:val="0076266E"/>
    <w:rsid w:val="00784835"/>
    <w:rsid w:val="007C1D11"/>
    <w:rsid w:val="00842C74"/>
    <w:rsid w:val="008605F0"/>
    <w:rsid w:val="00875BC4"/>
    <w:rsid w:val="008A5D92"/>
    <w:rsid w:val="008B0DEB"/>
    <w:rsid w:val="008C4A94"/>
    <w:rsid w:val="008E14EC"/>
    <w:rsid w:val="008F4602"/>
    <w:rsid w:val="008F4AA7"/>
    <w:rsid w:val="00907349"/>
    <w:rsid w:val="00912249"/>
    <w:rsid w:val="00924510"/>
    <w:rsid w:val="00933717"/>
    <w:rsid w:val="00936B93"/>
    <w:rsid w:val="0095269E"/>
    <w:rsid w:val="009C32BD"/>
    <w:rsid w:val="009D5FF8"/>
    <w:rsid w:val="00A2790F"/>
    <w:rsid w:val="00A32688"/>
    <w:rsid w:val="00A43BB6"/>
    <w:rsid w:val="00A507F8"/>
    <w:rsid w:val="00A53A66"/>
    <w:rsid w:val="00A83331"/>
    <w:rsid w:val="00A93E73"/>
    <w:rsid w:val="00AC3FA9"/>
    <w:rsid w:val="00AF2D0D"/>
    <w:rsid w:val="00B07F1C"/>
    <w:rsid w:val="00B35180"/>
    <w:rsid w:val="00B3548E"/>
    <w:rsid w:val="00B83207"/>
    <w:rsid w:val="00BA00E6"/>
    <w:rsid w:val="00BD615A"/>
    <w:rsid w:val="00BE12CD"/>
    <w:rsid w:val="00C50516"/>
    <w:rsid w:val="00CE456F"/>
    <w:rsid w:val="00D14394"/>
    <w:rsid w:val="00D51D55"/>
    <w:rsid w:val="00D80ADD"/>
    <w:rsid w:val="00D90444"/>
    <w:rsid w:val="00DB3856"/>
    <w:rsid w:val="00DD51DE"/>
    <w:rsid w:val="00DF6B63"/>
    <w:rsid w:val="00E14753"/>
    <w:rsid w:val="00E36CEC"/>
    <w:rsid w:val="00E43BFD"/>
    <w:rsid w:val="00EA792B"/>
    <w:rsid w:val="00EB07A7"/>
    <w:rsid w:val="00EF4AF3"/>
    <w:rsid w:val="00F442A7"/>
    <w:rsid w:val="00F5102D"/>
    <w:rsid w:val="00F74937"/>
    <w:rsid w:val="00F908AD"/>
    <w:rsid w:val="00FD07BB"/>
    <w:rsid w:val="00FD39AE"/>
    <w:rsid w:val="00FE607C"/>
    <w:rsid w:val="00FF348F"/>
    <w:rsid w:val="00FF6D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F0A383"/>
  <w15:chartTrackingRefBased/>
  <w15:docId w15:val="{0E3C1AFD-B2B2-4CE2-9135-340D6D4B6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45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13D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B385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456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13DF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B3856"/>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6A0C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6A0CC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uiPriority w:val="34"/>
    <w:qFormat/>
    <w:rsid w:val="009D5FF8"/>
    <w:pPr>
      <w:ind w:left="720"/>
      <w:contextualSpacing/>
    </w:pPr>
  </w:style>
  <w:style w:type="paragraph" w:styleId="Header">
    <w:name w:val="header"/>
    <w:basedOn w:val="Normal"/>
    <w:link w:val="HeaderChar"/>
    <w:uiPriority w:val="99"/>
    <w:unhideWhenUsed/>
    <w:rsid w:val="008C4A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4A94"/>
  </w:style>
  <w:style w:type="paragraph" w:styleId="Footer">
    <w:name w:val="footer"/>
    <w:basedOn w:val="Normal"/>
    <w:link w:val="FooterChar"/>
    <w:uiPriority w:val="99"/>
    <w:unhideWhenUsed/>
    <w:rsid w:val="008C4A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4A94"/>
  </w:style>
  <w:style w:type="paragraph" w:styleId="Quote">
    <w:name w:val="Quote"/>
    <w:basedOn w:val="Normal"/>
    <w:next w:val="Normal"/>
    <w:link w:val="QuoteChar"/>
    <w:uiPriority w:val="29"/>
    <w:qFormat/>
    <w:rsid w:val="007C1D1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C1D1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25AA0-E0C3-40D9-A8A3-62E82B287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2</TotalTime>
  <Pages>2</Pages>
  <Words>413</Words>
  <Characters>235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Thomson</dc:creator>
  <cp:keywords/>
  <dc:description/>
  <cp:lastModifiedBy>Alexander Thomson</cp:lastModifiedBy>
  <cp:revision>51</cp:revision>
  <dcterms:created xsi:type="dcterms:W3CDTF">2018-08-14T20:17:00Z</dcterms:created>
  <dcterms:modified xsi:type="dcterms:W3CDTF">2018-09-03T19:56:00Z</dcterms:modified>
</cp:coreProperties>
</file>